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0DBF9" w14:textId="77777777" w:rsidR="00D12FF6" w:rsidRDefault="00D12FF6" w:rsidP="004F0EBF">
      <w:pPr>
        <w:spacing w:after="120"/>
        <w:rPr>
          <w:rFonts w:ascii="Century Gothic" w:hAnsi="Century Gothic"/>
          <w:sz w:val="24"/>
          <w:szCs w:val="24"/>
        </w:rPr>
      </w:pPr>
    </w:p>
    <w:p w14:paraId="6963B2A0" w14:textId="74671A73" w:rsidR="000E0A6B" w:rsidRPr="000C2FBA" w:rsidRDefault="004D5197" w:rsidP="000E0A6B">
      <w:pPr>
        <w:spacing w:after="120"/>
        <w:jc w:val="center"/>
        <w:rPr>
          <w:rFonts w:ascii="Century" w:hAnsi="Century"/>
          <w:b/>
          <w:color w:val="76923C" w:themeColor="accent3" w:themeShade="BF"/>
          <w:sz w:val="32"/>
          <w:szCs w:val="32"/>
        </w:rPr>
      </w:pPr>
      <w:r>
        <w:rPr>
          <w:rFonts w:ascii="Century" w:hAnsi="Century"/>
          <w:b/>
          <w:color w:val="76923C" w:themeColor="accent3" w:themeShade="BF"/>
          <w:sz w:val="32"/>
          <w:szCs w:val="32"/>
          <w:u w:val="single"/>
        </w:rPr>
        <w:t>SAMPLE</w:t>
      </w:r>
      <w:r w:rsidR="000E0A6B" w:rsidRPr="000C2FBA">
        <w:rPr>
          <w:rFonts w:ascii="Century" w:hAnsi="Century"/>
          <w:b/>
          <w:color w:val="76923C" w:themeColor="accent3" w:themeShade="BF"/>
          <w:sz w:val="32"/>
          <w:szCs w:val="32"/>
        </w:rPr>
        <w:t xml:space="preserve"> Sunday Lunch</w:t>
      </w:r>
    </w:p>
    <w:p w14:paraId="32D1A0C9" w14:textId="77777777" w:rsidR="00C95364" w:rsidRDefault="00C95364" w:rsidP="004F0EBF">
      <w:pPr>
        <w:spacing w:after="120"/>
        <w:jc w:val="center"/>
        <w:rPr>
          <w:rFonts w:ascii="Century" w:hAnsi="Century"/>
          <w:b/>
          <w:color w:val="76923C" w:themeColor="accent3" w:themeShade="BF"/>
          <w:sz w:val="32"/>
          <w:szCs w:val="32"/>
        </w:rPr>
      </w:pPr>
    </w:p>
    <w:p w14:paraId="1A275548" w14:textId="390DE4F4" w:rsidR="004F0EBF" w:rsidRPr="00F75B92" w:rsidRDefault="000E0A6B" w:rsidP="004F0EBF">
      <w:pPr>
        <w:spacing w:after="120"/>
        <w:jc w:val="center"/>
        <w:rPr>
          <w:rFonts w:ascii="Century" w:hAnsi="Century"/>
          <w:b/>
          <w:color w:val="76923C" w:themeColor="accent3" w:themeShade="BF"/>
          <w:sz w:val="32"/>
          <w:szCs w:val="32"/>
        </w:rPr>
      </w:pPr>
      <w:r w:rsidRPr="00F75B92">
        <w:rPr>
          <w:rFonts w:ascii="Century" w:hAnsi="Century"/>
          <w:b/>
          <w:color w:val="76923C" w:themeColor="accent3" w:themeShade="BF"/>
          <w:sz w:val="32"/>
          <w:szCs w:val="32"/>
        </w:rPr>
        <w:t>Start</w:t>
      </w:r>
    </w:p>
    <w:p w14:paraId="71FF5809" w14:textId="024B7659" w:rsidR="000E0A6B" w:rsidRDefault="00E15987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urried Vegetable</w:t>
      </w:r>
      <w:r w:rsidR="00002387">
        <w:rPr>
          <w:rFonts w:ascii="Century" w:hAnsi="Century"/>
          <w:sz w:val="24"/>
          <w:szCs w:val="24"/>
        </w:rPr>
        <w:t xml:space="preserve"> Soup</w:t>
      </w:r>
      <w:r w:rsidR="0002333F">
        <w:rPr>
          <w:rFonts w:ascii="Century" w:hAnsi="Century"/>
          <w:sz w:val="24"/>
          <w:szCs w:val="24"/>
        </w:rPr>
        <w:t xml:space="preserve"> (G</w:t>
      </w:r>
      <w:bookmarkStart w:id="0" w:name="_GoBack"/>
      <w:bookmarkEnd w:id="0"/>
      <w:r w:rsidR="0002333F">
        <w:rPr>
          <w:rFonts w:ascii="Century" w:hAnsi="Century"/>
          <w:sz w:val="24"/>
          <w:szCs w:val="24"/>
        </w:rPr>
        <w:t>F)</w:t>
      </w:r>
      <w:r w:rsidR="004F0EBF">
        <w:rPr>
          <w:rFonts w:ascii="Century" w:hAnsi="Century"/>
          <w:sz w:val="24"/>
          <w:szCs w:val="24"/>
        </w:rPr>
        <w:t xml:space="preserve"> </w:t>
      </w:r>
    </w:p>
    <w:p w14:paraId="31564DC6" w14:textId="72F01267" w:rsidR="00DF2F12" w:rsidRDefault="00E15987" w:rsidP="00DF2F12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rixworth Pate with Red Onion Chutney, Rustic Bread (</w:t>
      </w:r>
      <w:r w:rsidR="0002333F">
        <w:rPr>
          <w:rFonts w:ascii="Century" w:hAnsi="Century"/>
          <w:sz w:val="24"/>
          <w:szCs w:val="24"/>
        </w:rPr>
        <w:t>GFA)</w:t>
      </w:r>
    </w:p>
    <w:p w14:paraId="1C8B916A" w14:textId="3AB8CD84" w:rsidR="00DF2F12" w:rsidRDefault="00E15987" w:rsidP="00DF2F12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undried Tomato &amp; Basil </w:t>
      </w:r>
      <w:r w:rsidR="0002333F">
        <w:rPr>
          <w:rFonts w:ascii="Century" w:hAnsi="Century"/>
          <w:sz w:val="24"/>
          <w:szCs w:val="24"/>
        </w:rPr>
        <w:t>Arancini</w:t>
      </w:r>
      <w:r>
        <w:rPr>
          <w:rFonts w:ascii="Century" w:hAnsi="Century"/>
          <w:sz w:val="24"/>
          <w:szCs w:val="24"/>
        </w:rPr>
        <w:t xml:space="preserve"> with Homemade Salsa (VGN)</w:t>
      </w:r>
    </w:p>
    <w:p w14:paraId="6BE149E7" w14:textId="0CFCD080" w:rsidR="000E0A6B" w:rsidRDefault="00E15987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moked Salmon Salad with Horseradish Crème Fraiche (GF)</w:t>
      </w:r>
    </w:p>
    <w:p w14:paraId="3347A895" w14:textId="77777777" w:rsidR="00DF2F12" w:rsidRPr="00DF2F12" w:rsidRDefault="00DF2F12" w:rsidP="00DF2F12">
      <w:pPr>
        <w:spacing w:after="120"/>
        <w:jc w:val="center"/>
        <w:rPr>
          <w:rFonts w:ascii="Century" w:hAnsi="Century"/>
          <w:sz w:val="24"/>
          <w:szCs w:val="24"/>
        </w:rPr>
      </w:pPr>
    </w:p>
    <w:p w14:paraId="76199382" w14:textId="77777777" w:rsidR="000E0A6B" w:rsidRPr="00C75327" w:rsidRDefault="000E0A6B" w:rsidP="000E0A6B">
      <w:pPr>
        <w:spacing w:after="120"/>
        <w:jc w:val="center"/>
        <w:rPr>
          <w:rFonts w:ascii="Century" w:hAnsi="Century"/>
          <w:b/>
          <w:color w:val="76923C" w:themeColor="accent3" w:themeShade="BF"/>
          <w:sz w:val="32"/>
          <w:szCs w:val="32"/>
        </w:rPr>
      </w:pPr>
      <w:r w:rsidRPr="00C75327">
        <w:rPr>
          <w:rFonts w:ascii="Century" w:hAnsi="Century"/>
          <w:b/>
          <w:color w:val="76923C" w:themeColor="accent3" w:themeShade="BF"/>
          <w:sz w:val="32"/>
          <w:szCs w:val="32"/>
        </w:rPr>
        <w:t>To Follow</w:t>
      </w:r>
    </w:p>
    <w:p w14:paraId="4E3CD76A" w14:textId="44DAE639" w:rsidR="000E0A6B" w:rsidRDefault="000E0A6B" w:rsidP="000E0A6B">
      <w:pPr>
        <w:spacing w:after="120"/>
        <w:jc w:val="center"/>
        <w:rPr>
          <w:rFonts w:ascii="Century" w:hAnsi="Century"/>
          <w:sz w:val="24"/>
          <w:szCs w:val="24"/>
        </w:rPr>
      </w:pPr>
      <w:r w:rsidRPr="00FC597F">
        <w:rPr>
          <w:rFonts w:ascii="Century" w:hAnsi="Century"/>
          <w:sz w:val="24"/>
          <w:szCs w:val="24"/>
        </w:rPr>
        <w:t xml:space="preserve">Roast Sirloin of Beef, </w:t>
      </w:r>
      <w:r w:rsidR="00E15987">
        <w:rPr>
          <w:rFonts w:ascii="Century" w:hAnsi="Century"/>
          <w:sz w:val="24"/>
          <w:szCs w:val="24"/>
        </w:rPr>
        <w:t xml:space="preserve">Roasted Potatoes, Roasted Root Vegetables, </w:t>
      </w:r>
      <w:r w:rsidRPr="00FC597F">
        <w:rPr>
          <w:rFonts w:ascii="Century" w:hAnsi="Century"/>
          <w:sz w:val="24"/>
          <w:szCs w:val="24"/>
        </w:rPr>
        <w:t>Yorkshire pudding</w:t>
      </w:r>
      <w:r w:rsidR="00E15987">
        <w:rPr>
          <w:rFonts w:ascii="Century" w:hAnsi="Century"/>
          <w:sz w:val="24"/>
          <w:szCs w:val="24"/>
        </w:rPr>
        <w:t xml:space="preserve"> (GFA)</w:t>
      </w:r>
    </w:p>
    <w:p w14:paraId="5DF2129C" w14:textId="64EA30D7" w:rsidR="00E15987" w:rsidRDefault="00E15987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low ‘N’ Low Belly Pork with Sage &amp; Apple Stuffing, Roast Potatoes, Roasted Root Vegetables </w:t>
      </w:r>
    </w:p>
    <w:p w14:paraId="521B89F1" w14:textId="65E73C37" w:rsidR="000E0A6B" w:rsidRDefault="00E15987" w:rsidP="0008463E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oached Smoked Haddock, French Style Pea &amp; </w:t>
      </w:r>
      <w:r w:rsidR="0002333F">
        <w:rPr>
          <w:rFonts w:ascii="Century" w:hAnsi="Century"/>
          <w:sz w:val="24"/>
          <w:szCs w:val="24"/>
        </w:rPr>
        <w:t>Sautéed</w:t>
      </w:r>
      <w:r>
        <w:rPr>
          <w:rFonts w:ascii="Century" w:hAnsi="Century"/>
          <w:sz w:val="24"/>
          <w:szCs w:val="24"/>
        </w:rPr>
        <w:t xml:space="preserve"> Potatoes (GF)</w:t>
      </w:r>
    </w:p>
    <w:p w14:paraId="6AE8AA22" w14:textId="1507D3B3" w:rsidR="0053525A" w:rsidRDefault="00E15987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umpkin &amp; Squash </w:t>
      </w:r>
      <w:r w:rsidR="0002333F">
        <w:rPr>
          <w:rFonts w:ascii="Century" w:hAnsi="Century"/>
          <w:sz w:val="24"/>
          <w:szCs w:val="24"/>
        </w:rPr>
        <w:t>Ravioli</w:t>
      </w:r>
      <w:r>
        <w:rPr>
          <w:rFonts w:ascii="Century" w:hAnsi="Century"/>
          <w:sz w:val="24"/>
          <w:szCs w:val="24"/>
        </w:rPr>
        <w:t>, Walnut &amp; Tarragon Beurre Blanc, Dressed Leaf (V)</w:t>
      </w:r>
    </w:p>
    <w:p w14:paraId="4410D177" w14:textId="77777777" w:rsidR="000E0A6B" w:rsidRDefault="000E0A6B" w:rsidP="000E0A6B">
      <w:pPr>
        <w:spacing w:after="120"/>
        <w:jc w:val="center"/>
        <w:rPr>
          <w:rFonts w:ascii="Century" w:hAnsi="Century"/>
          <w:sz w:val="24"/>
          <w:szCs w:val="24"/>
        </w:rPr>
      </w:pPr>
    </w:p>
    <w:p w14:paraId="54B82984" w14:textId="381D90D5" w:rsidR="00DF2F12" w:rsidRDefault="000E0A6B" w:rsidP="00DF2F12">
      <w:pPr>
        <w:spacing w:after="120"/>
        <w:jc w:val="center"/>
        <w:rPr>
          <w:rFonts w:ascii="Century" w:hAnsi="Century"/>
          <w:b/>
          <w:color w:val="76923C" w:themeColor="accent3" w:themeShade="BF"/>
          <w:sz w:val="32"/>
          <w:szCs w:val="32"/>
        </w:rPr>
      </w:pPr>
      <w:r w:rsidRPr="00C75327">
        <w:rPr>
          <w:rFonts w:ascii="Century" w:hAnsi="Century"/>
          <w:b/>
          <w:color w:val="76923C" w:themeColor="accent3" w:themeShade="BF"/>
          <w:sz w:val="32"/>
          <w:szCs w:val="32"/>
        </w:rPr>
        <w:t>To Finish</w:t>
      </w:r>
    </w:p>
    <w:p w14:paraId="72D7AE9B" w14:textId="37A0BB77" w:rsidR="00DF2F12" w:rsidRDefault="00E15987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hite Chocolate &amp; Raspberry Bread &amp; Butter Pudding with Crème Anglaise (V)</w:t>
      </w:r>
    </w:p>
    <w:p w14:paraId="3BB8B4AF" w14:textId="626ABB43" w:rsidR="00E15987" w:rsidRDefault="00E15987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alted Caramel Brownie &amp; Vanilla Pod Ice Cream</w:t>
      </w:r>
    </w:p>
    <w:p w14:paraId="2C449082" w14:textId="4B6B3E4B" w:rsidR="00E15987" w:rsidRDefault="0002333F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omegranate</w:t>
      </w:r>
      <w:r w:rsidR="00E15987">
        <w:rPr>
          <w:rFonts w:ascii="Century" w:hAnsi="Century"/>
          <w:sz w:val="24"/>
          <w:szCs w:val="24"/>
        </w:rPr>
        <w:t xml:space="preserve"> Cheesecake (V)</w:t>
      </w:r>
    </w:p>
    <w:p w14:paraId="08445C3C" w14:textId="3816AEBB" w:rsidR="00DF2F12" w:rsidRDefault="00DF2F12" w:rsidP="000E0A6B">
      <w:pPr>
        <w:spacing w:after="12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2</w:t>
      </w:r>
      <w:r w:rsidR="00E15987">
        <w:rPr>
          <w:rFonts w:ascii="Century" w:hAnsi="Century"/>
          <w:sz w:val="24"/>
          <w:szCs w:val="24"/>
        </w:rPr>
        <w:t xml:space="preserve"> British</w:t>
      </w:r>
      <w:r>
        <w:rPr>
          <w:rFonts w:ascii="Century" w:hAnsi="Century"/>
          <w:sz w:val="24"/>
          <w:szCs w:val="24"/>
        </w:rPr>
        <w:t xml:space="preserve"> Cheese</w:t>
      </w:r>
      <w:r w:rsidR="00E15987">
        <w:rPr>
          <w:rFonts w:ascii="Century" w:hAnsi="Century"/>
          <w:sz w:val="24"/>
          <w:szCs w:val="24"/>
        </w:rPr>
        <w:t xml:space="preserve"> Board</w:t>
      </w:r>
      <w:r w:rsidR="00E50C68">
        <w:rPr>
          <w:rFonts w:ascii="Century" w:hAnsi="Century"/>
          <w:sz w:val="24"/>
          <w:szCs w:val="24"/>
        </w:rPr>
        <w:t xml:space="preserve"> </w:t>
      </w:r>
      <w:r w:rsidR="00960B2A">
        <w:rPr>
          <w:rFonts w:ascii="Century" w:hAnsi="Century"/>
          <w:sz w:val="24"/>
          <w:szCs w:val="24"/>
        </w:rPr>
        <w:t>(</w:t>
      </w:r>
      <w:r w:rsidR="00B60CF3">
        <w:rPr>
          <w:rFonts w:ascii="Century" w:hAnsi="Century"/>
          <w:sz w:val="24"/>
          <w:szCs w:val="24"/>
        </w:rPr>
        <w:t>GFA</w:t>
      </w:r>
      <w:r w:rsidR="00373FA7">
        <w:rPr>
          <w:rFonts w:ascii="Century" w:hAnsi="Century"/>
          <w:sz w:val="24"/>
          <w:szCs w:val="24"/>
        </w:rPr>
        <w:t>)</w:t>
      </w:r>
    </w:p>
    <w:p w14:paraId="4A733834" w14:textId="77777777" w:rsidR="000E0A6B" w:rsidRPr="00F75B92" w:rsidRDefault="000E0A6B" w:rsidP="004F0EBF">
      <w:pPr>
        <w:spacing w:after="120"/>
        <w:rPr>
          <w:rFonts w:ascii="Century" w:hAnsi="Century"/>
          <w:sz w:val="24"/>
          <w:szCs w:val="24"/>
        </w:rPr>
      </w:pPr>
    </w:p>
    <w:p w14:paraId="41401289" w14:textId="77777777" w:rsidR="000E0A6B" w:rsidRPr="00DC0C27" w:rsidRDefault="000E0A6B" w:rsidP="000E0A6B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DC0C27">
        <w:rPr>
          <w:rFonts w:ascii="Century Gothic" w:hAnsi="Century Gothic"/>
          <w:sz w:val="24"/>
          <w:szCs w:val="24"/>
        </w:rPr>
        <w:t>1 C</w:t>
      </w:r>
      <w:r>
        <w:rPr>
          <w:rFonts w:ascii="Century Gothic" w:hAnsi="Century Gothic"/>
          <w:sz w:val="24"/>
          <w:szCs w:val="24"/>
        </w:rPr>
        <w:t xml:space="preserve">ourse </w:t>
      </w:r>
      <w:r w:rsidR="00CB0EA1">
        <w:rPr>
          <w:rFonts w:ascii="Century Gothic" w:hAnsi="Century Gothic"/>
          <w:sz w:val="24"/>
          <w:szCs w:val="24"/>
        </w:rPr>
        <w:t>£15</w:t>
      </w:r>
      <w:r>
        <w:rPr>
          <w:rFonts w:ascii="Century Gothic" w:hAnsi="Century Gothic"/>
          <w:sz w:val="24"/>
          <w:szCs w:val="24"/>
        </w:rPr>
        <w:t>.0</w:t>
      </w:r>
      <w:r w:rsidRPr="00DC0C27">
        <w:rPr>
          <w:rFonts w:ascii="Century Gothic" w:hAnsi="Century Gothic"/>
          <w:sz w:val="24"/>
          <w:szCs w:val="24"/>
        </w:rPr>
        <w:t>0</w:t>
      </w:r>
    </w:p>
    <w:p w14:paraId="5213DDF9" w14:textId="77777777" w:rsidR="000E0A6B" w:rsidRDefault="00CB0EA1" w:rsidP="000E0A6B">
      <w:pPr>
        <w:spacing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Course £18</w:t>
      </w:r>
      <w:r w:rsidR="000E0A6B">
        <w:rPr>
          <w:rFonts w:ascii="Century Gothic" w:hAnsi="Century Gothic"/>
          <w:sz w:val="24"/>
          <w:szCs w:val="24"/>
        </w:rPr>
        <w:t>.0</w:t>
      </w:r>
      <w:r w:rsidR="000E0A6B" w:rsidRPr="00DC0C27">
        <w:rPr>
          <w:rFonts w:ascii="Century Gothic" w:hAnsi="Century Gothic"/>
          <w:sz w:val="24"/>
          <w:szCs w:val="24"/>
        </w:rPr>
        <w:t>0</w:t>
      </w:r>
    </w:p>
    <w:p w14:paraId="5F3768E1" w14:textId="77777777" w:rsidR="000E0A6B" w:rsidRDefault="00CB0EA1" w:rsidP="0002333F">
      <w:pPr>
        <w:spacing w:after="1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Course £ 20</w:t>
      </w:r>
      <w:r w:rsidR="000E0A6B">
        <w:rPr>
          <w:rFonts w:ascii="Century Gothic" w:hAnsi="Century Gothic"/>
          <w:sz w:val="24"/>
          <w:szCs w:val="24"/>
        </w:rPr>
        <w:t>.00</w:t>
      </w:r>
    </w:p>
    <w:p w14:paraId="6BBF6E41" w14:textId="77777777" w:rsidR="000E0A6B" w:rsidRPr="00015D90" w:rsidRDefault="000E0A6B" w:rsidP="000E0A6B"/>
    <w:p w14:paraId="29F5B0BF" w14:textId="77777777" w:rsidR="00015D90" w:rsidRPr="00015D90" w:rsidRDefault="00015D90" w:rsidP="00015D90"/>
    <w:sectPr w:rsidR="00015D90" w:rsidRPr="00015D90" w:rsidSect="00C0778C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ED55" w14:textId="77777777" w:rsidR="001F013E" w:rsidRDefault="001F013E" w:rsidP="00D42E39">
      <w:pPr>
        <w:spacing w:after="0" w:line="240" w:lineRule="auto"/>
      </w:pPr>
      <w:r>
        <w:separator/>
      </w:r>
    </w:p>
  </w:endnote>
  <w:endnote w:type="continuationSeparator" w:id="0">
    <w:p w14:paraId="113936A1" w14:textId="77777777" w:rsidR="001F013E" w:rsidRDefault="001F013E" w:rsidP="00D4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5AF90" w14:textId="77777777" w:rsidR="00073BAE" w:rsidRPr="002D1A0E" w:rsidRDefault="002D1A0E" w:rsidP="00E55FE9">
    <w:pPr>
      <w:pStyle w:val="Footer"/>
      <w:jc w:val="center"/>
      <w:rPr>
        <w:rFonts w:ascii="Century Gothic" w:hAnsi="Century Gothic" w:cstheme="majorHAnsi"/>
        <w:noProof/>
        <w:sz w:val="18"/>
        <w:szCs w:val="18"/>
      </w:rPr>
    </w:pPr>
    <w:r w:rsidRPr="002D1A0E">
      <w:rPr>
        <w:rFonts w:ascii="Century Gothic" w:hAnsi="Century Gothic" w:cstheme="majorHAnsi"/>
        <w:noProof/>
        <w:sz w:val="18"/>
        <w:szCs w:val="18"/>
      </w:rPr>
      <w:t>All our ingredients</w:t>
    </w:r>
    <w:r w:rsidR="00252508" w:rsidRPr="002D1A0E">
      <w:rPr>
        <w:rFonts w:ascii="Century Gothic" w:hAnsi="Century Gothic" w:cstheme="majorHAnsi"/>
        <w:noProof/>
        <w:sz w:val="18"/>
        <w:szCs w:val="18"/>
      </w:rPr>
      <w:t xml:space="preserve"> and produce</w:t>
    </w:r>
    <w:r w:rsidR="00E55FE9" w:rsidRPr="002D1A0E">
      <w:rPr>
        <w:rFonts w:ascii="Century Gothic" w:hAnsi="Century Gothic" w:cstheme="majorHAnsi"/>
        <w:noProof/>
        <w:sz w:val="18"/>
        <w:szCs w:val="18"/>
      </w:rPr>
      <w:t xml:space="preserve"> is locally sourced</w:t>
    </w:r>
    <w:r w:rsidR="00252508" w:rsidRPr="002D1A0E">
      <w:rPr>
        <w:rFonts w:ascii="Century Gothic" w:hAnsi="Century Gothic" w:cstheme="majorHAnsi"/>
        <w:noProof/>
        <w:sz w:val="18"/>
        <w:szCs w:val="18"/>
      </w:rPr>
      <w:t xml:space="preserve"> where possible</w:t>
    </w:r>
    <w:r w:rsidR="00E55FE9" w:rsidRPr="002D1A0E">
      <w:rPr>
        <w:rFonts w:ascii="Century Gothic" w:hAnsi="Century Gothic" w:cstheme="majorHAnsi"/>
        <w:noProof/>
        <w:sz w:val="18"/>
        <w:szCs w:val="18"/>
      </w:rPr>
      <w:t xml:space="preserve"> and if not local</w:t>
    </w:r>
    <w:r>
      <w:rPr>
        <w:rFonts w:ascii="Century Gothic" w:hAnsi="Century Gothic" w:cstheme="majorHAnsi"/>
        <w:noProof/>
        <w:sz w:val="18"/>
        <w:szCs w:val="18"/>
      </w:rPr>
      <w:t>,</w:t>
    </w:r>
    <w:r w:rsidR="00E55FE9" w:rsidRPr="002D1A0E">
      <w:rPr>
        <w:rFonts w:ascii="Century Gothic" w:hAnsi="Century Gothic" w:cstheme="majorHAnsi"/>
        <w:noProof/>
        <w:sz w:val="18"/>
        <w:szCs w:val="18"/>
      </w:rPr>
      <w:t xml:space="preserve"> they are </w:t>
    </w:r>
    <w:r w:rsidR="00073BAE" w:rsidRPr="002D1A0E">
      <w:rPr>
        <w:rFonts w:ascii="Century Gothic" w:hAnsi="Century Gothic" w:cstheme="majorHAnsi"/>
        <w:noProof/>
        <w:sz w:val="18"/>
        <w:szCs w:val="18"/>
      </w:rPr>
      <w:t>British Finest.</w:t>
    </w:r>
  </w:p>
  <w:p w14:paraId="4B3CFC35" w14:textId="77777777" w:rsidR="00073BAE" w:rsidRPr="002D1A0E" w:rsidRDefault="00073BAE" w:rsidP="00E55FE9">
    <w:pPr>
      <w:pStyle w:val="Footer"/>
      <w:jc w:val="center"/>
      <w:rPr>
        <w:rFonts w:ascii="Century Gothic" w:hAnsi="Century Gothic" w:cstheme="majorHAnsi"/>
        <w:noProof/>
        <w:sz w:val="18"/>
        <w:szCs w:val="18"/>
      </w:rPr>
    </w:pPr>
    <w:r w:rsidRPr="002D1A0E">
      <w:rPr>
        <w:rFonts w:ascii="Century Gothic" w:hAnsi="Century Gothic" w:cstheme="majorHAnsi"/>
        <w:noProof/>
        <w:sz w:val="18"/>
        <w:szCs w:val="18"/>
      </w:rPr>
      <w:t>If you have die</w:t>
    </w:r>
    <w:r w:rsidR="00E55FE9" w:rsidRPr="002D1A0E">
      <w:rPr>
        <w:rFonts w:ascii="Century Gothic" w:hAnsi="Century Gothic" w:cstheme="majorHAnsi"/>
        <w:noProof/>
        <w:sz w:val="18"/>
        <w:szCs w:val="18"/>
      </w:rPr>
      <w:t>t</w:t>
    </w:r>
    <w:r w:rsidRPr="002D1A0E">
      <w:rPr>
        <w:rFonts w:ascii="Century Gothic" w:hAnsi="Century Gothic" w:cstheme="majorHAnsi"/>
        <w:noProof/>
        <w:sz w:val="18"/>
        <w:szCs w:val="18"/>
      </w:rPr>
      <w:t>ary requirements</w:t>
    </w:r>
    <w:r w:rsidR="00E55FE9" w:rsidRPr="002D1A0E">
      <w:rPr>
        <w:rFonts w:ascii="Century Gothic" w:hAnsi="Century Gothic" w:cstheme="majorHAnsi"/>
        <w:noProof/>
        <w:sz w:val="18"/>
        <w:szCs w:val="18"/>
      </w:rPr>
      <w:t xml:space="preserve"> or allergies, please can you notify at the time of booking so we can accom</w:t>
    </w:r>
    <w:r w:rsidR="002D1A0E" w:rsidRPr="002D1A0E">
      <w:rPr>
        <w:rFonts w:ascii="Century Gothic" w:hAnsi="Century Gothic" w:cstheme="majorHAnsi"/>
        <w:noProof/>
        <w:sz w:val="18"/>
        <w:szCs w:val="18"/>
      </w:rPr>
      <w:t>m</w:t>
    </w:r>
    <w:r w:rsidR="00E55FE9" w:rsidRPr="002D1A0E">
      <w:rPr>
        <w:rFonts w:ascii="Century Gothic" w:hAnsi="Century Gothic" w:cstheme="majorHAnsi"/>
        <w:noProof/>
        <w:sz w:val="18"/>
        <w:szCs w:val="18"/>
      </w:rPr>
      <w:t>odate your needs.</w:t>
    </w:r>
    <w:r w:rsidRPr="002D1A0E">
      <w:rPr>
        <w:rFonts w:ascii="Century Gothic" w:hAnsi="Century Gothic" w:cstheme="majorHAnsi"/>
        <w:noProof/>
        <w:sz w:val="18"/>
        <w:szCs w:val="18"/>
      </w:rPr>
      <w:t xml:space="preserve"> </w:t>
    </w:r>
  </w:p>
  <w:p w14:paraId="7DA44F5F" w14:textId="77777777" w:rsidR="00E55FE9" w:rsidRPr="002D1A0E" w:rsidRDefault="00073BAE" w:rsidP="00E55FE9">
    <w:pPr>
      <w:pStyle w:val="Footer"/>
      <w:jc w:val="center"/>
      <w:rPr>
        <w:rFonts w:ascii="Century Gothic" w:hAnsi="Century Gothic" w:cstheme="majorHAnsi"/>
        <w:sz w:val="18"/>
        <w:szCs w:val="18"/>
      </w:rPr>
    </w:pPr>
    <w:r w:rsidRPr="002D1A0E">
      <w:rPr>
        <w:rFonts w:ascii="Century Gothic" w:hAnsi="Century Gothic" w:cstheme="majorHAnsi"/>
        <w:noProof/>
        <w:sz w:val="18"/>
        <w:szCs w:val="18"/>
      </w:rPr>
      <w:t>This</w:t>
    </w:r>
    <w:r w:rsidR="001B6EC3" w:rsidRPr="002D1A0E">
      <w:rPr>
        <w:rFonts w:ascii="Century Gothic" w:hAnsi="Century Gothic" w:cstheme="majorHAnsi"/>
        <w:noProof/>
        <w:sz w:val="18"/>
        <w:szCs w:val="18"/>
      </w:rPr>
      <w:t xml:space="preserve"> menu may change depending on seasonal variations.</w:t>
    </w:r>
  </w:p>
  <w:p w14:paraId="2385F2B7" w14:textId="77777777" w:rsidR="00E55FE9" w:rsidRPr="001B6EC3" w:rsidRDefault="00E55FE9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829A1" w14:textId="77777777" w:rsidR="001F013E" w:rsidRDefault="001F013E" w:rsidP="00D42E39">
      <w:pPr>
        <w:spacing w:after="0" w:line="240" w:lineRule="auto"/>
      </w:pPr>
      <w:r>
        <w:separator/>
      </w:r>
    </w:p>
  </w:footnote>
  <w:footnote w:type="continuationSeparator" w:id="0">
    <w:p w14:paraId="18417081" w14:textId="77777777" w:rsidR="001F013E" w:rsidRDefault="001F013E" w:rsidP="00D4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45D5" w14:textId="77777777" w:rsidR="006D4EE9" w:rsidRDefault="006D4EE9" w:rsidP="006D4EE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519D42D" wp14:editId="0AED9B11">
          <wp:extent cx="2667000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9"/>
    <w:rsid w:val="00002387"/>
    <w:rsid w:val="000038E7"/>
    <w:rsid w:val="00011CCD"/>
    <w:rsid w:val="00015D90"/>
    <w:rsid w:val="0002333F"/>
    <w:rsid w:val="000263AF"/>
    <w:rsid w:val="00073BAE"/>
    <w:rsid w:val="00076B89"/>
    <w:rsid w:val="00077E1F"/>
    <w:rsid w:val="0008447D"/>
    <w:rsid w:val="0008463E"/>
    <w:rsid w:val="000C2FBA"/>
    <w:rsid w:val="000D6D74"/>
    <w:rsid w:val="000E0A6B"/>
    <w:rsid w:val="001233FB"/>
    <w:rsid w:val="00135815"/>
    <w:rsid w:val="00164466"/>
    <w:rsid w:val="001B6EC3"/>
    <w:rsid w:val="001F013E"/>
    <w:rsid w:val="00221922"/>
    <w:rsid w:val="00252508"/>
    <w:rsid w:val="0025615D"/>
    <w:rsid w:val="002603B9"/>
    <w:rsid w:val="00264462"/>
    <w:rsid w:val="002746E9"/>
    <w:rsid w:val="00290473"/>
    <w:rsid w:val="002A2B01"/>
    <w:rsid w:val="002B3FFB"/>
    <w:rsid w:val="002D1A0E"/>
    <w:rsid w:val="00316A33"/>
    <w:rsid w:val="00321821"/>
    <w:rsid w:val="003226AC"/>
    <w:rsid w:val="0034533B"/>
    <w:rsid w:val="00373FA7"/>
    <w:rsid w:val="00374595"/>
    <w:rsid w:val="00395A5E"/>
    <w:rsid w:val="003A0A3A"/>
    <w:rsid w:val="003A5831"/>
    <w:rsid w:val="003B195D"/>
    <w:rsid w:val="003B6F72"/>
    <w:rsid w:val="003D0FA6"/>
    <w:rsid w:val="003D14CD"/>
    <w:rsid w:val="003E7D65"/>
    <w:rsid w:val="003F07E3"/>
    <w:rsid w:val="00415AF9"/>
    <w:rsid w:val="00443910"/>
    <w:rsid w:val="00446F03"/>
    <w:rsid w:val="004B2A0F"/>
    <w:rsid w:val="004D5197"/>
    <w:rsid w:val="004F0EBF"/>
    <w:rsid w:val="004F49E2"/>
    <w:rsid w:val="0053525A"/>
    <w:rsid w:val="00547B0F"/>
    <w:rsid w:val="00552836"/>
    <w:rsid w:val="00564E52"/>
    <w:rsid w:val="005B05E8"/>
    <w:rsid w:val="005D04A3"/>
    <w:rsid w:val="005E7481"/>
    <w:rsid w:val="00605B6A"/>
    <w:rsid w:val="0062132C"/>
    <w:rsid w:val="00632811"/>
    <w:rsid w:val="00644559"/>
    <w:rsid w:val="00667C84"/>
    <w:rsid w:val="006967E7"/>
    <w:rsid w:val="006A56B2"/>
    <w:rsid w:val="006D0495"/>
    <w:rsid w:val="006D0FBB"/>
    <w:rsid w:val="006D1E42"/>
    <w:rsid w:val="006D1EA8"/>
    <w:rsid w:val="006D4EE9"/>
    <w:rsid w:val="00711254"/>
    <w:rsid w:val="00731766"/>
    <w:rsid w:val="00733CB5"/>
    <w:rsid w:val="00755D20"/>
    <w:rsid w:val="007E43F0"/>
    <w:rsid w:val="007E5307"/>
    <w:rsid w:val="00805005"/>
    <w:rsid w:val="008276C9"/>
    <w:rsid w:val="00832058"/>
    <w:rsid w:val="0083663F"/>
    <w:rsid w:val="008451DD"/>
    <w:rsid w:val="0086635D"/>
    <w:rsid w:val="00887C33"/>
    <w:rsid w:val="00897374"/>
    <w:rsid w:val="008B1C37"/>
    <w:rsid w:val="008E1150"/>
    <w:rsid w:val="00906C6F"/>
    <w:rsid w:val="00915DAF"/>
    <w:rsid w:val="00960B2A"/>
    <w:rsid w:val="0099646A"/>
    <w:rsid w:val="009B04DF"/>
    <w:rsid w:val="009C20D7"/>
    <w:rsid w:val="009C50A9"/>
    <w:rsid w:val="009D5A35"/>
    <w:rsid w:val="009F16AB"/>
    <w:rsid w:val="00A01628"/>
    <w:rsid w:val="00A300E7"/>
    <w:rsid w:val="00A67E36"/>
    <w:rsid w:val="00A728FF"/>
    <w:rsid w:val="00A72B05"/>
    <w:rsid w:val="00A741EA"/>
    <w:rsid w:val="00A81E08"/>
    <w:rsid w:val="00AA3809"/>
    <w:rsid w:val="00AC4091"/>
    <w:rsid w:val="00AE04C5"/>
    <w:rsid w:val="00AF0A99"/>
    <w:rsid w:val="00AF5BE7"/>
    <w:rsid w:val="00AF6ED8"/>
    <w:rsid w:val="00B00445"/>
    <w:rsid w:val="00B02CCD"/>
    <w:rsid w:val="00B132B5"/>
    <w:rsid w:val="00B25B91"/>
    <w:rsid w:val="00B60CF3"/>
    <w:rsid w:val="00B62C73"/>
    <w:rsid w:val="00B63212"/>
    <w:rsid w:val="00B7055B"/>
    <w:rsid w:val="00B711DC"/>
    <w:rsid w:val="00B76D92"/>
    <w:rsid w:val="00BB7C5D"/>
    <w:rsid w:val="00BC2684"/>
    <w:rsid w:val="00C0778C"/>
    <w:rsid w:val="00C105B4"/>
    <w:rsid w:val="00C107B4"/>
    <w:rsid w:val="00C12210"/>
    <w:rsid w:val="00C15B87"/>
    <w:rsid w:val="00C204F3"/>
    <w:rsid w:val="00C2164B"/>
    <w:rsid w:val="00C23412"/>
    <w:rsid w:val="00C55A2E"/>
    <w:rsid w:val="00C55C40"/>
    <w:rsid w:val="00C90521"/>
    <w:rsid w:val="00C916C4"/>
    <w:rsid w:val="00C95364"/>
    <w:rsid w:val="00CA1D2A"/>
    <w:rsid w:val="00CA5D18"/>
    <w:rsid w:val="00CB0EA1"/>
    <w:rsid w:val="00CB309D"/>
    <w:rsid w:val="00CB3B93"/>
    <w:rsid w:val="00CC06BE"/>
    <w:rsid w:val="00CE2370"/>
    <w:rsid w:val="00CF24E2"/>
    <w:rsid w:val="00D045D5"/>
    <w:rsid w:val="00D07927"/>
    <w:rsid w:val="00D12FF6"/>
    <w:rsid w:val="00D27E1B"/>
    <w:rsid w:val="00D37650"/>
    <w:rsid w:val="00D4006F"/>
    <w:rsid w:val="00D42E39"/>
    <w:rsid w:val="00D62A9E"/>
    <w:rsid w:val="00D63106"/>
    <w:rsid w:val="00D631B2"/>
    <w:rsid w:val="00D73111"/>
    <w:rsid w:val="00D77503"/>
    <w:rsid w:val="00DA48B7"/>
    <w:rsid w:val="00DB2BAD"/>
    <w:rsid w:val="00DB6F43"/>
    <w:rsid w:val="00DC0C27"/>
    <w:rsid w:val="00DF2F12"/>
    <w:rsid w:val="00E0229B"/>
    <w:rsid w:val="00E15987"/>
    <w:rsid w:val="00E50989"/>
    <w:rsid w:val="00E50C68"/>
    <w:rsid w:val="00E55FE9"/>
    <w:rsid w:val="00E56CE5"/>
    <w:rsid w:val="00E70434"/>
    <w:rsid w:val="00E75262"/>
    <w:rsid w:val="00E80420"/>
    <w:rsid w:val="00E879BC"/>
    <w:rsid w:val="00EC3463"/>
    <w:rsid w:val="00ED3A7D"/>
    <w:rsid w:val="00ED5151"/>
    <w:rsid w:val="00EE284A"/>
    <w:rsid w:val="00EE5D34"/>
    <w:rsid w:val="00EF10A2"/>
    <w:rsid w:val="00F05885"/>
    <w:rsid w:val="00F067D3"/>
    <w:rsid w:val="00F21223"/>
    <w:rsid w:val="00F428AD"/>
    <w:rsid w:val="00F4482C"/>
    <w:rsid w:val="00F61E4A"/>
    <w:rsid w:val="00F73446"/>
    <w:rsid w:val="00F75B92"/>
    <w:rsid w:val="00F95317"/>
    <w:rsid w:val="00FA1E86"/>
    <w:rsid w:val="00FB3D0C"/>
    <w:rsid w:val="00FC2FE9"/>
    <w:rsid w:val="00FC535F"/>
    <w:rsid w:val="00FC597F"/>
    <w:rsid w:val="00FD41D1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36A33"/>
  <w15:docId w15:val="{46A4FD69-B9C2-4F77-88D2-76ACC836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39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E3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E39"/>
  </w:style>
  <w:style w:type="paragraph" w:styleId="Footer">
    <w:name w:val="footer"/>
    <w:basedOn w:val="Normal"/>
    <w:link w:val="FooterChar"/>
    <w:uiPriority w:val="99"/>
    <w:unhideWhenUsed/>
    <w:rsid w:val="00D42E3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2E39"/>
  </w:style>
  <w:style w:type="paragraph" w:styleId="BalloonText">
    <w:name w:val="Balloon Text"/>
    <w:basedOn w:val="Normal"/>
    <w:link w:val="BalloonTextChar"/>
    <w:uiPriority w:val="99"/>
    <w:semiHidden/>
    <w:unhideWhenUsed/>
    <w:rsid w:val="00D42E39"/>
    <w:pPr>
      <w:spacing w:after="0" w:line="240" w:lineRule="auto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3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D1EA8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1215-A65C-4D5F-9C22-DF7A1A5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illiams</dc:creator>
  <cp:keywords/>
  <dc:description/>
  <cp:lastModifiedBy>marie</cp:lastModifiedBy>
  <cp:revision>4</cp:revision>
  <cp:lastPrinted>2020-01-13T12:49:00Z</cp:lastPrinted>
  <dcterms:created xsi:type="dcterms:W3CDTF">2020-01-13T12:54:00Z</dcterms:created>
  <dcterms:modified xsi:type="dcterms:W3CDTF">2020-01-17T11:33:00Z</dcterms:modified>
</cp:coreProperties>
</file>